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8CD" w:rsidRPr="00D7353F" w:rsidRDefault="00965C19" w:rsidP="00AE38C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:rsidR="00AE38CD" w:rsidRPr="00FB2CBE" w:rsidRDefault="001D1078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unicipiul </w:t>
      </w:r>
      <w:r w:rsidR="009D27C5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ș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i 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/ Sectorul </w:t>
      </w:r>
      <w:r w:rsidR="005A17B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965C19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.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</w:t>
      </w:r>
      <w:r w:rsidR="00D7353F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, nr...........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D7353F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c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</w:t>
      </w:r>
      <w:r w:rsidR="00965C19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c........... </w:t>
      </w:r>
    </w:p>
    <w:p w:rsidR="00533082" w:rsidRDefault="00533082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533082" w:rsidRDefault="00533082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EC3BFF" w:rsidRPr="00FD698E" w:rsidRDefault="00FB2CBE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. Inregistrare ................ /..................</w:t>
      </w:r>
    </w:p>
    <w:p w:rsidR="00C2601A" w:rsidRDefault="00965C19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FD6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 </w:t>
      </w:r>
    </w:p>
    <w:p w:rsidR="00115964" w:rsidRDefault="00115964" w:rsidP="00E36C8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533082" w:rsidRDefault="00533082" w:rsidP="0025783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533082" w:rsidRDefault="00533082" w:rsidP="0025783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:rsidR="00F313C6" w:rsidRPr="0025783C" w:rsidRDefault="0061573C" w:rsidP="0025783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DECLARATIE - ACORD PROPRIETAR </w:t>
      </w:r>
    </w:p>
    <w:p w:rsidR="00995644" w:rsidRDefault="00995644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25783C" w:rsidRDefault="0025783C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C87329" w:rsidRDefault="000B27F3" w:rsidP="000A1C4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ubsemnatul, reprezentant al Societății ................................................</w:t>
      </w:r>
      <w:r w:rsidR="00607B9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u domiciliul Municipiul București, st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b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s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e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ap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sector 4, CN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/ </w:t>
      </w:r>
      <w:r w:rsidR="00607B9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d fisc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</w:t>
      </w:r>
      <w:r w:rsidR="00607B9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,</w:t>
      </w:r>
      <w:r w:rsidR="00607B9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70C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calitate de </w:t>
      </w:r>
      <w:r w:rsidR="00995644" w:rsidRPr="007352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roprietar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partamentului / </w:t>
      </w:r>
      <w:r w:rsidR="00A70C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paț</w:t>
      </w:r>
      <w:r w:rsidR="00DC223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</w:t>
      </w:r>
      <w:r w:rsidR="00A70C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omercial/ apartament</w:t>
      </w:r>
      <w:r w:rsidR="00A70C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ltă </w:t>
      </w:r>
      <w:r w:rsidR="00DC223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</w:t>
      </w:r>
      <w:r w:rsidR="00A70C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tinaț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decât cea de locuință</w:t>
      </w:r>
      <w:r w:rsidR="00A70C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situat î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</w:t>
      </w:r>
      <w:r w:rsidR="00607B9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Municipiul</w:t>
      </w:r>
      <w:r w:rsidR="005F7D5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5D3F1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ști,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t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...............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b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5D3F1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</w:t>
      </w:r>
      <w:r w:rsidR="005D3F1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t.</w:t>
      </w:r>
      <w:r w:rsidR="005F7D5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</w:t>
      </w:r>
      <w:r w:rsidR="005F7D5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99564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p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="00607B9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</w:t>
      </w:r>
      <w:r w:rsidR="00995644" w:rsidRPr="00DC2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declar </w:t>
      </w:r>
      <w:r w:rsidR="00A70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că </w:t>
      </w:r>
      <w:r w:rsidR="000016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unt</w:t>
      </w:r>
      <w:bookmarkStart w:id="0" w:name="_GoBack"/>
      <w:bookmarkEnd w:id="0"/>
      <w:r w:rsidR="00A70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de acord cu achitarea în proporț</w:t>
      </w:r>
      <w:r w:rsidR="00DC2230" w:rsidRPr="00DC2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ie de 100% a cheltuielilor aferente </w:t>
      </w:r>
      <w:r w:rsidR="00B649A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ealizarii </w:t>
      </w:r>
      <w:r w:rsidR="00B649AC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unor lucrări </w:t>
      </w:r>
      <w:r w:rsidR="00B649A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</w:t>
      </w:r>
      <w:r w:rsidR="00B64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creștere a</w:t>
      </w:r>
      <w:r w:rsidR="00DC2230" w:rsidRPr="00DC2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performanței energetice </w:t>
      </w:r>
      <w:r w:rsidR="00A70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entru apartamentul mai sus menț</w:t>
      </w:r>
      <w:r w:rsidR="00DC2230" w:rsidRPr="00DC2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onat</w:t>
      </w:r>
      <w:r w:rsidR="00A70C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lucrări ce revin conform cotei-părți din proprietatea comună aferentă, aplicată valorii totale a lucră</w:t>
      </w:r>
      <w:r w:rsidR="00DC223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ilor de </w:t>
      </w:r>
      <w:r w:rsidR="00DD3EA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n</w:t>
      </w:r>
      <w:r w:rsidR="00A70C0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ervenț</w:t>
      </w:r>
      <w:r w:rsidR="00D336B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</w:t>
      </w:r>
      <w:r w:rsidR="005D3F1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</w:t>
      </w:r>
    </w:p>
    <w:p w:rsidR="0025783C" w:rsidRDefault="0025783C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C87329" w:rsidRDefault="00A70C0D" w:rsidP="00DA61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ezenta declaraț</w:t>
      </w:r>
      <w:r w:rsidR="00C87329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e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5783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ecesară î</w:t>
      </w:r>
      <w:r w:rsidR="0025783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vederea î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scrierii </w:t>
      </w:r>
      <w:r w:rsidR="00735266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sociației de proprietari 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 </w:t>
      </w:r>
      <w:bookmarkStart w:id="1" w:name="_Hlk491087813"/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adrul </w:t>
      </w:r>
      <w:r w:rsidR="00D336B0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ogramului local privind cresterea performantei energetice a blocurilor de locuinte  si 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gramul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i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perațional Regional 2014 – 2020 (POR)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- Axa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rioritara 3 - </w:t>
      </w:r>
      <w:r w:rsidR="00735266" w:rsidRPr="00D7353F">
        <w:rPr>
          <w:rFonts w:ascii="Times New Roman" w:hAnsi="Times New Roman" w:cs="Times New Roman"/>
          <w:bCs/>
          <w:sz w:val="24"/>
          <w:szCs w:val="24"/>
          <w:lang w:val="ro-RO"/>
        </w:rPr>
        <w:t>Sprijinirea  tranziției către o economie cu emisii scăzute de carbon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Prioritatea de investiții 3.1 - </w:t>
      </w:r>
      <w:r w:rsidR="00735266" w:rsidRPr="00D7353F">
        <w:rPr>
          <w:rFonts w:ascii="Times New Roman" w:hAnsi="Times New Roman" w:cs="Times New Roman"/>
          <w:sz w:val="24"/>
          <w:szCs w:val="24"/>
          <w:lang w:val="ro-RO"/>
        </w:rPr>
        <w:t>Sprijinirea eficienței energetice, a gestionării inteligente a energiei și a utilizării energiei din surse regenerabile în infrastructurile publice, inclusiv în clădirile publice, și în sectorul locuințelor,</w:t>
      </w:r>
      <w:r w:rsidR="00735266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peraț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unea A – Clădiri rezidențiale. </w:t>
      </w:r>
    </w:p>
    <w:bookmarkEnd w:id="1"/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DB5F7B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eprezentant / </w:t>
      </w:r>
      <w:r w:rsidR="0073526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prietar,</w:t>
      </w:r>
    </w:p>
    <w:p w:rsidR="00735266" w:rsidRDefault="00735266" w:rsidP="0073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73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umele si prenumele ....................................</w:t>
      </w:r>
    </w:p>
    <w:p w:rsidR="00735266" w:rsidRDefault="00735266" w:rsidP="00115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35266" w:rsidRDefault="00735266" w:rsidP="0073526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mnatura     .....................................</w:t>
      </w:r>
    </w:p>
    <w:p w:rsidR="009B3E9E" w:rsidRPr="00115964" w:rsidRDefault="00A42056" w:rsidP="00115964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9B3E9E" w:rsidRPr="00115964" w:rsidSect="00744D2D"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378" w:rsidRDefault="00F25378" w:rsidP="00450E76">
      <w:pPr>
        <w:spacing w:after="0" w:line="240" w:lineRule="auto"/>
      </w:pPr>
      <w:r>
        <w:separator/>
      </w:r>
    </w:p>
  </w:endnote>
  <w:endnote w:type="continuationSeparator" w:id="0">
    <w:p w:rsidR="00F25378" w:rsidRDefault="00F25378" w:rsidP="0045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378" w:rsidRDefault="00F25378" w:rsidP="00450E76">
      <w:pPr>
        <w:spacing w:after="0" w:line="240" w:lineRule="auto"/>
      </w:pPr>
      <w:r>
        <w:separator/>
      </w:r>
    </w:p>
  </w:footnote>
  <w:footnote w:type="continuationSeparator" w:id="0">
    <w:p w:rsidR="00F25378" w:rsidRDefault="00F25378" w:rsidP="0045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56F2"/>
    <w:multiLevelType w:val="hybridMultilevel"/>
    <w:tmpl w:val="7D1038B4"/>
    <w:lvl w:ilvl="0" w:tplc="CB1EF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4A3874"/>
    <w:multiLevelType w:val="hybridMultilevel"/>
    <w:tmpl w:val="99E0AFD8"/>
    <w:lvl w:ilvl="0" w:tplc="77EC1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19"/>
    <w:rsid w:val="000016DD"/>
    <w:rsid w:val="00007CB1"/>
    <w:rsid w:val="00025791"/>
    <w:rsid w:val="000311F3"/>
    <w:rsid w:val="0005467F"/>
    <w:rsid w:val="000A1C4D"/>
    <w:rsid w:val="000A29B0"/>
    <w:rsid w:val="000B27F3"/>
    <w:rsid w:val="000D1522"/>
    <w:rsid w:val="00115964"/>
    <w:rsid w:val="00183CA9"/>
    <w:rsid w:val="00191D65"/>
    <w:rsid w:val="00194F9E"/>
    <w:rsid w:val="001D1078"/>
    <w:rsid w:val="001E1CC2"/>
    <w:rsid w:val="002146FA"/>
    <w:rsid w:val="00237A00"/>
    <w:rsid w:val="0024504F"/>
    <w:rsid w:val="00257035"/>
    <w:rsid w:val="0025783C"/>
    <w:rsid w:val="00297CF0"/>
    <w:rsid w:val="002A33C0"/>
    <w:rsid w:val="002A65E4"/>
    <w:rsid w:val="002B37DD"/>
    <w:rsid w:val="002B384A"/>
    <w:rsid w:val="0030126B"/>
    <w:rsid w:val="00335DCF"/>
    <w:rsid w:val="00366B4B"/>
    <w:rsid w:val="00373208"/>
    <w:rsid w:val="003B478A"/>
    <w:rsid w:val="003E640D"/>
    <w:rsid w:val="00412F7A"/>
    <w:rsid w:val="0043148A"/>
    <w:rsid w:val="00450E76"/>
    <w:rsid w:val="00484E5E"/>
    <w:rsid w:val="004955DC"/>
    <w:rsid w:val="004A3368"/>
    <w:rsid w:val="004C338B"/>
    <w:rsid w:val="004E14DE"/>
    <w:rsid w:val="004F1317"/>
    <w:rsid w:val="005315EC"/>
    <w:rsid w:val="00533082"/>
    <w:rsid w:val="0053522F"/>
    <w:rsid w:val="0055371E"/>
    <w:rsid w:val="0058622C"/>
    <w:rsid w:val="00592041"/>
    <w:rsid w:val="005A17B6"/>
    <w:rsid w:val="005A38B9"/>
    <w:rsid w:val="005B7959"/>
    <w:rsid w:val="005D3B4C"/>
    <w:rsid w:val="005D3F16"/>
    <w:rsid w:val="005F7D51"/>
    <w:rsid w:val="00607B90"/>
    <w:rsid w:val="006115A7"/>
    <w:rsid w:val="00611E0D"/>
    <w:rsid w:val="0061573C"/>
    <w:rsid w:val="00633D64"/>
    <w:rsid w:val="00655ECA"/>
    <w:rsid w:val="00661BF3"/>
    <w:rsid w:val="00692287"/>
    <w:rsid w:val="006F6E5A"/>
    <w:rsid w:val="00733501"/>
    <w:rsid w:val="00735266"/>
    <w:rsid w:val="00744D2D"/>
    <w:rsid w:val="007454E6"/>
    <w:rsid w:val="00770627"/>
    <w:rsid w:val="00772CEE"/>
    <w:rsid w:val="00773238"/>
    <w:rsid w:val="00783D2B"/>
    <w:rsid w:val="007A3290"/>
    <w:rsid w:val="007C078C"/>
    <w:rsid w:val="008519E9"/>
    <w:rsid w:val="0086799D"/>
    <w:rsid w:val="00903763"/>
    <w:rsid w:val="00904492"/>
    <w:rsid w:val="00930B51"/>
    <w:rsid w:val="00965C19"/>
    <w:rsid w:val="009874B1"/>
    <w:rsid w:val="00995644"/>
    <w:rsid w:val="009D27C5"/>
    <w:rsid w:val="009E44EA"/>
    <w:rsid w:val="00A27253"/>
    <w:rsid w:val="00A4334F"/>
    <w:rsid w:val="00A677E6"/>
    <w:rsid w:val="00A70525"/>
    <w:rsid w:val="00A70C0D"/>
    <w:rsid w:val="00A8185D"/>
    <w:rsid w:val="00A8613F"/>
    <w:rsid w:val="00A91E75"/>
    <w:rsid w:val="00AA1C7C"/>
    <w:rsid w:val="00AB7A14"/>
    <w:rsid w:val="00AC0A18"/>
    <w:rsid w:val="00AE38CD"/>
    <w:rsid w:val="00AF2906"/>
    <w:rsid w:val="00B649AC"/>
    <w:rsid w:val="00B7218A"/>
    <w:rsid w:val="00B73CD7"/>
    <w:rsid w:val="00BA7E70"/>
    <w:rsid w:val="00C044CF"/>
    <w:rsid w:val="00C075EC"/>
    <w:rsid w:val="00C2601A"/>
    <w:rsid w:val="00C4187B"/>
    <w:rsid w:val="00C60C12"/>
    <w:rsid w:val="00C814B4"/>
    <w:rsid w:val="00C87329"/>
    <w:rsid w:val="00CC7079"/>
    <w:rsid w:val="00CD69D6"/>
    <w:rsid w:val="00CE65DA"/>
    <w:rsid w:val="00D15F6F"/>
    <w:rsid w:val="00D20E80"/>
    <w:rsid w:val="00D336B0"/>
    <w:rsid w:val="00D7353F"/>
    <w:rsid w:val="00DA1504"/>
    <w:rsid w:val="00DA619F"/>
    <w:rsid w:val="00DB5F7B"/>
    <w:rsid w:val="00DC2230"/>
    <w:rsid w:val="00DC41C2"/>
    <w:rsid w:val="00DD3EA1"/>
    <w:rsid w:val="00E03670"/>
    <w:rsid w:val="00E278F9"/>
    <w:rsid w:val="00E36C8C"/>
    <w:rsid w:val="00E878ED"/>
    <w:rsid w:val="00E92B5A"/>
    <w:rsid w:val="00EA12AF"/>
    <w:rsid w:val="00EC3BFF"/>
    <w:rsid w:val="00F25378"/>
    <w:rsid w:val="00F313C6"/>
    <w:rsid w:val="00F3329D"/>
    <w:rsid w:val="00F33D5D"/>
    <w:rsid w:val="00F37298"/>
    <w:rsid w:val="00F50F50"/>
    <w:rsid w:val="00F8554A"/>
    <w:rsid w:val="00FB2CBE"/>
    <w:rsid w:val="00FD698E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12CE"/>
  <w15:docId w15:val="{F581189A-D1FB-4293-AA11-2E9D4C7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C1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50E76"/>
  </w:style>
  <w:style w:type="paragraph" w:styleId="Subsol">
    <w:name w:val="footer"/>
    <w:basedOn w:val="Normal"/>
    <w:link w:val="SubsolCaracte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50E76"/>
  </w:style>
  <w:style w:type="paragraph" w:styleId="TextnBalon">
    <w:name w:val="Balloon Text"/>
    <w:basedOn w:val="Normal"/>
    <w:link w:val="TextnBalonCaracter"/>
    <w:uiPriority w:val="99"/>
    <w:semiHidden/>
    <w:unhideWhenUsed/>
    <w:rsid w:val="0045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50E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C3BFF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366B4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66B4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66B4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66B4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66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B079-5796-4773-BC5E-0E658449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a Apostol</dc:creator>
  <cp:lastModifiedBy>lazarica.duscu@ps4.local</cp:lastModifiedBy>
  <cp:revision>9</cp:revision>
  <cp:lastPrinted>2017-08-21T13:30:00Z</cp:lastPrinted>
  <dcterms:created xsi:type="dcterms:W3CDTF">2017-08-17T09:06:00Z</dcterms:created>
  <dcterms:modified xsi:type="dcterms:W3CDTF">2018-05-25T08:18:00Z</dcterms:modified>
</cp:coreProperties>
</file>